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684"/>
        <w:gridCol w:w="1180"/>
      </w:tblGrid>
      <w:tr w:rsidR="00494E7C" w:rsidTr="005C7869">
        <w:trPr>
          <w:trHeight w:val="180"/>
        </w:trPr>
        <w:tc>
          <w:tcPr>
            <w:tcW w:w="936" w:type="dxa"/>
            <w:vAlign w:val="center"/>
          </w:tcPr>
          <w:p w:rsidR="00494E7C" w:rsidRPr="009550CD" w:rsidRDefault="00494E7C" w:rsidP="00D95DE1">
            <w:pPr>
              <w:contextualSpacing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767BD2" wp14:editId="55790672">
                  <wp:extent cx="457200" cy="3035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uateCollege_V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3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2" w:type="dxa"/>
            <w:vAlign w:val="center"/>
          </w:tcPr>
          <w:p w:rsidR="00AE6C8B" w:rsidRPr="005C7869" w:rsidRDefault="00AE6C8B" w:rsidP="00D95DE1">
            <w:pPr>
              <w:contextualSpacing/>
              <w:rPr>
                <w:b/>
                <w:sz w:val="32"/>
              </w:rPr>
            </w:pPr>
            <w:r w:rsidRPr="005C7869">
              <w:rPr>
                <w:b/>
                <w:sz w:val="32"/>
              </w:rPr>
              <w:t>PLAN OF STUDY - Part II</w:t>
            </w:r>
          </w:p>
          <w:p w:rsidR="007529BB" w:rsidRDefault="005C7869" w:rsidP="007529BB">
            <w:pPr>
              <w:contextualSpacing/>
              <w:rPr>
                <w:b/>
                <w:sz w:val="32"/>
              </w:rPr>
            </w:pPr>
            <w:r w:rsidRPr="005C7869">
              <w:rPr>
                <w:b/>
                <w:sz w:val="32"/>
              </w:rPr>
              <w:t xml:space="preserve">MASTER OF ARTS – </w:t>
            </w:r>
            <w:r w:rsidR="00D31A5F">
              <w:rPr>
                <w:b/>
                <w:sz w:val="32"/>
              </w:rPr>
              <w:t>HISTORY</w:t>
            </w:r>
          </w:p>
          <w:p w:rsidR="00494E7C" w:rsidRPr="005C7869" w:rsidRDefault="007529BB" w:rsidP="007529BB">
            <w:pPr>
              <w:contextualSpacing/>
            </w:pPr>
            <w:r>
              <w:rPr>
                <w:b/>
                <w:sz w:val="32"/>
              </w:rPr>
              <w:t>Non-Thesis Track</w:t>
            </w:r>
            <w:r w:rsidRPr="005C7869">
              <w:t xml:space="preserve"> </w:t>
            </w:r>
          </w:p>
        </w:tc>
        <w:tc>
          <w:tcPr>
            <w:tcW w:w="1188" w:type="dxa"/>
            <w:vAlign w:val="center"/>
          </w:tcPr>
          <w:p w:rsidR="00494E7C" w:rsidRDefault="000F3339" w:rsidP="00494E7C">
            <w:pPr>
              <w:contextualSpacing/>
              <w:jc w:val="right"/>
            </w:pPr>
            <w:r>
              <w:t>201</w:t>
            </w:r>
            <w:r w:rsidR="00DC086C">
              <w:t>9</w:t>
            </w:r>
            <w:r>
              <w:t>-20</w:t>
            </w:r>
          </w:p>
          <w:p w:rsidR="00494E7C" w:rsidRPr="00D95DE1" w:rsidRDefault="00494E7C" w:rsidP="00494E7C">
            <w:pPr>
              <w:contextualSpacing/>
              <w:jc w:val="right"/>
            </w:pPr>
            <w:r>
              <w:t>Catalog</w:t>
            </w:r>
          </w:p>
        </w:tc>
      </w:tr>
    </w:tbl>
    <w:p w:rsidR="00D95DE1" w:rsidRPr="00E77A8F" w:rsidRDefault="00D95DE1" w:rsidP="009550CD">
      <w:pPr>
        <w:spacing w:after="0" w:line="240" w:lineRule="auto"/>
        <w:contextualSpacing/>
        <w:jc w:val="center"/>
        <w:rPr>
          <w:b/>
          <w:sz w:val="16"/>
          <w:highlight w:val="yellow"/>
        </w:rPr>
      </w:pPr>
    </w:p>
    <w:p w:rsidR="00EB7986" w:rsidRDefault="00EB7986" w:rsidP="00EB7986">
      <w:pPr>
        <w:spacing w:after="0" w:line="240" w:lineRule="auto"/>
        <w:contextualSpacing/>
        <w:rPr>
          <w:sz w:val="20"/>
        </w:rPr>
      </w:pPr>
      <w:r w:rsidRPr="00C02F82">
        <w:rPr>
          <w:sz w:val="20"/>
        </w:rPr>
        <w:t>Complete this form and upload it into the Plan of Study – Part I available in your Grad Rebel Gateway student portal. Once submitted, the form will route electronically for signatures. Upon approval by the Graduate College, a final copy of the form will be emailed to your Rebelmail account.</w:t>
      </w:r>
    </w:p>
    <w:p w:rsidR="00EB7986" w:rsidRDefault="00EB7986" w:rsidP="00EB7986">
      <w:pPr>
        <w:spacing w:after="0" w:line="240" w:lineRule="auto"/>
        <w:contextualSpacing/>
        <w:rPr>
          <w:rStyle w:val="Hyperlink"/>
          <w:sz w:val="20"/>
        </w:rPr>
      </w:pPr>
    </w:p>
    <w:p w:rsidR="00EB7986" w:rsidRDefault="000F3339" w:rsidP="00EB7986">
      <w:pPr>
        <w:spacing w:after="0" w:line="240" w:lineRule="auto"/>
        <w:contextualSpacing/>
        <w:rPr>
          <w:sz w:val="20"/>
        </w:rPr>
      </w:pPr>
      <w:r>
        <w:rPr>
          <w:sz w:val="20"/>
        </w:rPr>
        <w:t>Refer to the 201</w:t>
      </w:r>
      <w:r w:rsidR="00DC086C">
        <w:rPr>
          <w:sz w:val="20"/>
        </w:rPr>
        <w:t>9</w:t>
      </w:r>
      <w:r>
        <w:rPr>
          <w:sz w:val="20"/>
        </w:rPr>
        <w:t>-20</w:t>
      </w:r>
      <w:r w:rsidR="00EB7986" w:rsidRPr="00400FE9">
        <w:rPr>
          <w:sz w:val="20"/>
        </w:rPr>
        <w:t xml:space="preserve"> Graduate Catalog for </w:t>
      </w:r>
      <w:r w:rsidR="00287319">
        <w:rPr>
          <w:sz w:val="20"/>
        </w:rPr>
        <w:t>degree requirements</w:t>
      </w:r>
      <w:r w:rsidR="00EB7986" w:rsidRPr="00400FE9">
        <w:rPr>
          <w:sz w:val="20"/>
        </w:rPr>
        <w:t>:</w:t>
      </w:r>
    </w:p>
    <w:p w:rsidR="009B4F70" w:rsidRPr="000F3339" w:rsidRDefault="0072005B" w:rsidP="00EB7986">
      <w:pPr>
        <w:spacing w:after="0" w:line="240" w:lineRule="auto"/>
        <w:contextualSpacing/>
        <w:rPr>
          <w:sz w:val="18"/>
        </w:rPr>
      </w:pPr>
      <w:hyperlink r:id="rId9" w:history="1">
        <w:r w:rsidR="000F3339" w:rsidRPr="000F3339">
          <w:rPr>
            <w:rStyle w:val="Hyperlink"/>
            <w:sz w:val="20"/>
          </w:rPr>
          <w:t>https://catalog.unlv.edu/preview_program.php?catoid=30&amp;poid=9088</w:t>
        </w:r>
      </w:hyperlink>
    </w:p>
    <w:tbl>
      <w:tblPr>
        <w:tblStyle w:val="TableGrid"/>
        <w:tblpPr w:leftFromText="180" w:rightFromText="180" w:vertAnchor="text" w:horzAnchor="page" w:tblpX="5146" w:tblpY="286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102"/>
      </w:tblGrid>
      <w:tr w:rsidR="00623E07" w:rsidTr="0013586E">
        <w:trPr>
          <w:trHeight w:val="380"/>
        </w:trPr>
        <w:tc>
          <w:tcPr>
            <w:tcW w:w="3102" w:type="dxa"/>
          </w:tcPr>
          <w:p w:rsidR="00623E07" w:rsidRDefault="00623E07" w:rsidP="0013586E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  <w:bookmarkEnd w:id="0"/>
          </w:p>
        </w:tc>
      </w:tr>
    </w:tbl>
    <w:p w:rsidR="00623E07" w:rsidRDefault="00623E07" w:rsidP="00623E07">
      <w:pPr>
        <w:contextualSpacing/>
        <w:rPr>
          <w:sz w:val="20"/>
        </w:rPr>
      </w:pPr>
    </w:p>
    <w:p w:rsidR="00623E07" w:rsidRPr="00F12F47" w:rsidRDefault="00623E07" w:rsidP="00911F43">
      <w:pPr>
        <w:contextualSpacing/>
        <w:jc w:val="right"/>
        <w:rPr>
          <w:b/>
          <w:sz w:val="20"/>
        </w:rPr>
      </w:pPr>
      <w:r>
        <w:rPr>
          <w:b/>
          <w:sz w:val="24"/>
        </w:rPr>
        <w:t xml:space="preserve"> SPECIALIZATION/MAJOR FIELD OF STUDY: </w:t>
      </w:r>
    </w:p>
    <w:p w:rsidR="00623E07" w:rsidRDefault="00623E07" w:rsidP="00623E07">
      <w:pPr>
        <w:contextualSpacing/>
        <w:rPr>
          <w:sz w:val="20"/>
        </w:rPr>
      </w:pPr>
    </w:p>
    <w:tbl>
      <w:tblPr>
        <w:tblStyle w:val="TableGrid"/>
        <w:tblpPr w:leftFromText="180" w:rightFromText="180" w:vertAnchor="text" w:horzAnchor="page" w:tblpX="3376" w:tblpY="26"/>
        <w:tblOverlap w:val="never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102"/>
      </w:tblGrid>
      <w:tr w:rsidR="00623E07" w:rsidTr="0013586E">
        <w:trPr>
          <w:trHeight w:val="380"/>
        </w:trPr>
        <w:tc>
          <w:tcPr>
            <w:tcW w:w="3102" w:type="dxa"/>
          </w:tcPr>
          <w:p w:rsidR="00623E07" w:rsidRDefault="00623E07" w:rsidP="0013586E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:rsidR="00623E07" w:rsidRPr="00F12F47" w:rsidRDefault="00623E07" w:rsidP="00911F43">
      <w:pPr>
        <w:contextualSpacing/>
        <w:jc w:val="right"/>
        <w:rPr>
          <w:b/>
          <w:sz w:val="20"/>
        </w:rPr>
      </w:pPr>
      <w:r>
        <w:rPr>
          <w:b/>
          <w:sz w:val="24"/>
        </w:rPr>
        <w:t xml:space="preserve">MINOR FIELD OF STUDY: </w:t>
      </w:r>
    </w:p>
    <w:p w:rsidR="00623E07" w:rsidRDefault="00623E07" w:rsidP="00623E07">
      <w:pPr>
        <w:contextualSpacing/>
        <w:rPr>
          <w:b/>
          <w:sz w:val="24"/>
        </w:rPr>
      </w:pPr>
    </w:p>
    <w:p w:rsidR="00D95DE1" w:rsidRDefault="00623E07" w:rsidP="00623E07">
      <w:pPr>
        <w:spacing w:after="0" w:line="240" w:lineRule="auto"/>
        <w:contextualSpacing/>
        <w:rPr>
          <w:b/>
          <w:sz w:val="24"/>
        </w:rPr>
      </w:pPr>
      <w:r w:rsidRPr="00400FE9">
        <w:rPr>
          <w:b/>
          <w:sz w:val="24"/>
        </w:rPr>
        <w:t>COURSE REQUIREMENTS</w:t>
      </w:r>
    </w:p>
    <w:p w:rsidR="0013586E" w:rsidRPr="00400FE9" w:rsidRDefault="0013586E" w:rsidP="00623E07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1040F5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E7DFF" w:rsidRPr="004E7DFF" w:rsidRDefault="00D31A5F" w:rsidP="00D31A5F">
            <w:pPr>
              <w:contextualSpacing/>
              <w:rPr>
                <w:sz w:val="20"/>
              </w:rPr>
            </w:pPr>
            <w:r>
              <w:rPr>
                <w:b/>
                <w:sz w:val="20"/>
              </w:rPr>
              <w:t>Required Course</w:t>
            </w:r>
            <w:r w:rsidR="00E77A8F" w:rsidRPr="00400FE9">
              <w:rPr>
                <w:b/>
                <w:sz w:val="20"/>
              </w:rPr>
              <w:t xml:space="preserve"> - </w:t>
            </w:r>
            <w:r>
              <w:rPr>
                <w:b/>
                <w:sz w:val="20"/>
              </w:rPr>
              <w:t>1 Credit</w:t>
            </w:r>
          </w:p>
        </w:tc>
      </w:tr>
      <w:tr w:rsidR="001628F3" w:rsidRPr="00400FE9" w:rsidTr="001040F5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 w:rsidR="00FD434D">
              <w:rPr>
                <w:sz w:val="20"/>
              </w:rPr>
              <w:t xml:space="preserve"> </w:t>
            </w:r>
          </w:p>
          <w:p w:rsidR="001628F3" w:rsidRPr="00FD434D" w:rsidRDefault="00FD434D" w:rsidP="009550CD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D434D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FD434D" w:rsidRPr="00FD434D" w:rsidRDefault="00FD434D" w:rsidP="00FD434D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EB7986" w:rsidP="009550CD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1040F5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9550CD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1040F5">
        <w:tc>
          <w:tcPr>
            <w:tcW w:w="1638" w:type="dxa"/>
            <w:vAlign w:val="bottom"/>
          </w:tcPr>
          <w:p w:rsidR="00D467D1" w:rsidRPr="00400FE9" w:rsidRDefault="00C73B2D" w:rsidP="001040F5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040F5" w:rsidRPr="00400FE9" w:rsidTr="001040F5">
        <w:tc>
          <w:tcPr>
            <w:tcW w:w="1638" w:type="dxa"/>
            <w:tcBorders>
              <w:bottom w:val="single" w:sz="4" w:space="0" w:color="auto"/>
            </w:tcBorders>
          </w:tcPr>
          <w:p w:rsidR="001040F5" w:rsidRDefault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1040F5" w:rsidRPr="00400FE9" w:rsidRDefault="001040F5" w:rsidP="001040F5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1040F5" w:rsidRPr="00400FE9" w:rsidTr="00D31A5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40F5" w:rsidRDefault="00D31A5F" w:rsidP="001040F5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Historiography Course - 3</w:t>
            </w:r>
            <w:r w:rsidR="001040F5" w:rsidRPr="00400FE9">
              <w:rPr>
                <w:b/>
                <w:sz w:val="20"/>
              </w:rPr>
              <w:t xml:space="preserve"> Credits</w:t>
            </w:r>
          </w:p>
          <w:p w:rsidR="00D31A5F" w:rsidRPr="00355A88" w:rsidRDefault="00F12F47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</w:t>
            </w:r>
            <w:r w:rsidR="00D31A5F">
              <w:rPr>
                <w:sz w:val="20"/>
              </w:rPr>
              <w:t xml:space="preserve"> three credits from </w:t>
            </w:r>
            <w:r w:rsidR="00D31A5F" w:rsidRPr="0025635D">
              <w:rPr>
                <w:sz w:val="20"/>
              </w:rPr>
              <w:t>the following list of courses in the</w:t>
            </w:r>
            <w:hyperlink r:id="rId10" w:history="1">
              <w:r w:rsidR="00D31A5F" w:rsidRPr="000F3339">
                <w:rPr>
                  <w:rStyle w:val="Hyperlink"/>
                  <w:sz w:val="20"/>
                </w:rPr>
                <w:t xml:space="preserve"> Catalog</w:t>
              </w:r>
            </w:hyperlink>
            <w:r w:rsidR="00355A88">
              <w:t xml:space="preserve"> </w:t>
            </w:r>
            <w:r w:rsidR="00355A88">
              <w:rPr>
                <w:sz w:val="20"/>
              </w:rPr>
              <w:t>based on your specialization area.</w:t>
            </w:r>
          </w:p>
        </w:tc>
      </w:tr>
      <w:tr w:rsidR="001040F5" w:rsidRPr="00400FE9" w:rsidTr="00D31A5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040F5" w:rsidRPr="00400FE9" w:rsidRDefault="001040F5" w:rsidP="00D31A5F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1040F5" w:rsidRPr="00FD434D" w:rsidRDefault="001040F5" w:rsidP="00D31A5F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1040F5" w:rsidRPr="00FD434D" w:rsidRDefault="001040F5" w:rsidP="00D31A5F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040F5" w:rsidRPr="00400FE9" w:rsidTr="00D31A5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1040F5" w:rsidRPr="00400FE9" w:rsidTr="00D31A5F">
        <w:tc>
          <w:tcPr>
            <w:tcW w:w="1638" w:type="dxa"/>
            <w:vAlign w:val="bottom"/>
          </w:tcPr>
          <w:p w:rsidR="001040F5" w:rsidRPr="00400FE9" w:rsidRDefault="00D31A5F" w:rsidP="001040F5">
            <w:pPr>
              <w:contextualSpacing/>
              <w:rPr>
                <w:sz w:val="20"/>
              </w:rPr>
            </w:pPr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040F5" w:rsidRPr="00400FE9" w:rsidTr="00D31A5F">
        <w:tc>
          <w:tcPr>
            <w:tcW w:w="1638" w:type="dxa"/>
            <w:tcBorders>
              <w:bottom w:val="single" w:sz="4" w:space="0" w:color="auto"/>
            </w:tcBorders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1040F5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1040F5" w:rsidRPr="00400FE9" w:rsidRDefault="001040F5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E77A8F" w:rsidRPr="00400FE9" w:rsidTr="00D31A5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7A8F" w:rsidRDefault="00355A88" w:rsidP="001040F5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Colloquium Course -</w:t>
            </w:r>
            <w:r w:rsidR="00E77A8F" w:rsidRPr="00400FE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3 </w:t>
            </w:r>
            <w:r w:rsidR="00E77A8F" w:rsidRPr="00400FE9">
              <w:rPr>
                <w:b/>
                <w:sz w:val="20"/>
              </w:rPr>
              <w:t>Credits</w:t>
            </w:r>
          </w:p>
          <w:p w:rsidR="001040F5" w:rsidRPr="001040F5" w:rsidRDefault="00F12F47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</w:t>
            </w:r>
            <w:r w:rsidR="00355A88">
              <w:rPr>
                <w:sz w:val="20"/>
              </w:rPr>
              <w:t xml:space="preserve"> three credits from </w:t>
            </w:r>
            <w:r w:rsidR="00355A88" w:rsidRPr="0025635D">
              <w:rPr>
                <w:sz w:val="20"/>
              </w:rPr>
              <w:t>the following list of courses in the</w:t>
            </w:r>
            <w:hyperlink r:id="rId11" w:history="1">
              <w:r w:rsidR="00355A88" w:rsidRPr="000F3339">
                <w:rPr>
                  <w:rStyle w:val="Hyperlink"/>
                  <w:sz w:val="20"/>
                </w:rPr>
                <w:t xml:space="preserve"> Catalog</w:t>
              </w:r>
            </w:hyperlink>
            <w:r w:rsidR="00355A88">
              <w:t xml:space="preserve"> </w:t>
            </w:r>
            <w:r w:rsidR="00355A88">
              <w:rPr>
                <w:sz w:val="20"/>
              </w:rPr>
              <w:t>based on your specialization area.</w:t>
            </w:r>
          </w:p>
        </w:tc>
      </w:tr>
      <w:tr w:rsidR="001628F3" w:rsidRPr="00400FE9" w:rsidTr="00D31A5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22398" w:rsidRDefault="00222398" w:rsidP="00222398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628F3" w:rsidRPr="00400FE9" w:rsidRDefault="00222398" w:rsidP="00222398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A5F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529BB" w:rsidRDefault="007529BB" w:rsidP="007529BB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1628F3" w:rsidRPr="00400FE9" w:rsidRDefault="007529BB" w:rsidP="007529BB">
            <w:pPr>
              <w:contextualSpacing/>
              <w:rPr>
                <w:b/>
                <w:sz w:val="20"/>
              </w:rPr>
            </w:pPr>
            <w:r w:rsidRPr="00FD434D">
              <w:rPr>
                <w:i/>
                <w:sz w:val="16"/>
              </w:rPr>
              <w:t>(if completed</w:t>
            </w:r>
            <w:r>
              <w:rPr>
                <w:i/>
                <w:sz w:val="16"/>
              </w:rPr>
              <w:t>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529BB" w:rsidRDefault="007529BB" w:rsidP="007529BB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1628F3" w:rsidRPr="00400FE9" w:rsidRDefault="007529BB" w:rsidP="007529BB">
            <w:pPr>
              <w:contextualSpacing/>
              <w:rPr>
                <w:b/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EB7986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="001628F3" w:rsidRPr="00400FE9">
              <w:rPr>
                <w:sz w:val="20"/>
              </w:rPr>
              <w:t xml:space="preserve"> </w:t>
            </w:r>
            <w:r w:rsidR="001628F3" w:rsidRPr="00400FE9">
              <w:rPr>
                <w:i/>
                <w:sz w:val="16"/>
              </w:rPr>
              <w:t>(if applicable)</w:t>
            </w:r>
          </w:p>
        </w:tc>
      </w:tr>
      <w:tr w:rsidR="001628F3" w:rsidRPr="00400FE9" w:rsidTr="00D31A5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628F3" w:rsidRPr="00400FE9" w:rsidRDefault="001628F3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D467D1" w:rsidRPr="00400FE9" w:rsidTr="00D31A5F">
        <w:tc>
          <w:tcPr>
            <w:tcW w:w="1638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D467D1" w:rsidRPr="00400FE9" w:rsidRDefault="00D467D1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467D1" w:rsidRPr="00400FE9" w:rsidTr="00D31A5F">
        <w:tc>
          <w:tcPr>
            <w:tcW w:w="1638" w:type="dxa"/>
            <w:tcBorders>
              <w:bottom w:val="single" w:sz="4" w:space="0" w:color="auto"/>
            </w:tcBorders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467D1" w:rsidRDefault="00D467D1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1040F5" w:rsidRPr="00400FE9" w:rsidTr="00D31A5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040F5" w:rsidRDefault="001040F5" w:rsidP="00D31A5F">
            <w:pPr>
              <w:contextualSpacing/>
              <w:rPr>
                <w:b/>
                <w:sz w:val="20"/>
              </w:rPr>
            </w:pPr>
          </w:p>
          <w:p w:rsidR="001040F5" w:rsidRDefault="00355A88" w:rsidP="00355A88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Seminar Course - 4</w:t>
            </w:r>
            <w:r w:rsidR="001040F5" w:rsidRPr="00400FE9">
              <w:rPr>
                <w:b/>
                <w:sz w:val="20"/>
              </w:rPr>
              <w:t xml:space="preserve"> Credits</w:t>
            </w:r>
          </w:p>
          <w:p w:rsidR="00355A88" w:rsidRPr="004E7DFF" w:rsidRDefault="00F12F47" w:rsidP="00F12F47">
            <w:pPr>
              <w:contextualSpacing/>
              <w:rPr>
                <w:sz w:val="20"/>
              </w:rPr>
            </w:pPr>
            <w:r>
              <w:rPr>
                <w:sz w:val="20"/>
              </w:rPr>
              <w:t>Complete</w:t>
            </w:r>
            <w:r w:rsidR="00355A88">
              <w:rPr>
                <w:sz w:val="20"/>
              </w:rPr>
              <w:t xml:space="preserve"> </w:t>
            </w:r>
            <w:r>
              <w:rPr>
                <w:sz w:val="20"/>
              </w:rPr>
              <w:t>four</w:t>
            </w:r>
            <w:r w:rsidR="00355A88">
              <w:rPr>
                <w:sz w:val="20"/>
              </w:rPr>
              <w:t xml:space="preserve"> credits from </w:t>
            </w:r>
            <w:r w:rsidR="00355A88" w:rsidRPr="0025635D">
              <w:rPr>
                <w:sz w:val="20"/>
              </w:rPr>
              <w:t>the following list of courses in the</w:t>
            </w:r>
            <w:hyperlink r:id="rId12" w:history="1">
              <w:r w:rsidR="00355A88" w:rsidRPr="000F3339">
                <w:rPr>
                  <w:rStyle w:val="Hyperlink"/>
                  <w:sz w:val="20"/>
                </w:rPr>
                <w:t xml:space="preserve"> Catalog</w:t>
              </w:r>
            </w:hyperlink>
            <w:r w:rsidR="00355A88">
              <w:t xml:space="preserve"> </w:t>
            </w:r>
            <w:r w:rsidR="00355A88">
              <w:rPr>
                <w:sz w:val="20"/>
              </w:rPr>
              <w:t>based on your specialization area.</w:t>
            </w:r>
          </w:p>
        </w:tc>
      </w:tr>
      <w:tr w:rsidR="001040F5" w:rsidRPr="00400FE9" w:rsidTr="00D31A5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1040F5" w:rsidRPr="00400FE9" w:rsidRDefault="001040F5" w:rsidP="00D31A5F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1040F5" w:rsidRPr="00FD434D" w:rsidRDefault="001040F5" w:rsidP="00D31A5F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1040F5" w:rsidRPr="00FD434D" w:rsidRDefault="001040F5" w:rsidP="00D31A5F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1040F5" w:rsidRPr="00400FE9" w:rsidTr="00D31A5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040F5" w:rsidRPr="00400FE9" w:rsidRDefault="001040F5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355A88" w:rsidRPr="00400FE9" w:rsidTr="00D31A5F">
        <w:tc>
          <w:tcPr>
            <w:tcW w:w="1638" w:type="dxa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16" w:type="dxa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31" w:type="dxa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:rsidR="00355A88" w:rsidRPr="00400FE9" w:rsidRDefault="00355A88" w:rsidP="00355A88">
            <w:pPr>
              <w:contextualSpacing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040F5" w:rsidRPr="00400FE9" w:rsidTr="00D31A5F">
        <w:tc>
          <w:tcPr>
            <w:tcW w:w="1638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040F5" w:rsidRDefault="001040F5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355A88" w:rsidRDefault="00355A88" w:rsidP="00D31A5F">
      <w:pPr>
        <w:spacing w:after="0" w:line="240" w:lineRule="auto"/>
        <w:contextualSpacing/>
        <w:rPr>
          <w:sz w:val="20"/>
        </w:rPr>
      </w:pPr>
    </w:p>
    <w:p w:rsidR="00355A88" w:rsidRPr="00400FE9" w:rsidRDefault="00355A88" w:rsidP="00D31A5F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D31A5F" w:rsidRPr="00400FE9" w:rsidTr="00D31A5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31A5F" w:rsidRDefault="00355A88" w:rsidP="00D31A5F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Elective Courses</w:t>
            </w:r>
            <w:r w:rsidR="00D31A5F" w:rsidRPr="00400FE9">
              <w:rPr>
                <w:b/>
                <w:sz w:val="20"/>
              </w:rPr>
              <w:t xml:space="preserve"> - </w:t>
            </w:r>
            <w:r w:rsidR="00103C89">
              <w:rPr>
                <w:b/>
                <w:sz w:val="20"/>
              </w:rPr>
              <w:t>12</w:t>
            </w:r>
            <w:r w:rsidR="00D31A5F" w:rsidRPr="00400FE9">
              <w:rPr>
                <w:b/>
                <w:sz w:val="20"/>
              </w:rPr>
              <w:t xml:space="preserve"> Credits</w:t>
            </w:r>
          </w:p>
          <w:p w:rsidR="00355A88" w:rsidRPr="004E7DFF" w:rsidRDefault="00355A88" w:rsidP="006D239C">
            <w:pPr>
              <w:contextualSpacing/>
              <w:rPr>
                <w:sz w:val="20"/>
              </w:rPr>
            </w:pPr>
            <w:r>
              <w:rPr>
                <w:sz w:val="20"/>
              </w:rPr>
              <w:t>C</w:t>
            </w:r>
            <w:r w:rsidRPr="00355A88">
              <w:rPr>
                <w:sz w:val="20"/>
              </w:rPr>
              <w:t>omplete</w:t>
            </w:r>
            <w:r w:rsidR="00103C89">
              <w:rPr>
                <w:sz w:val="20"/>
              </w:rPr>
              <w:t xml:space="preserve"> 12</w:t>
            </w:r>
            <w:r w:rsidRPr="00355A88">
              <w:rPr>
                <w:sz w:val="20"/>
              </w:rPr>
              <w:t xml:space="preserve"> credits</w:t>
            </w:r>
            <w:r>
              <w:rPr>
                <w:sz w:val="20"/>
              </w:rPr>
              <w:t xml:space="preserve"> of </w:t>
            </w:r>
            <w:r w:rsidR="006D239C">
              <w:rPr>
                <w:sz w:val="20"/>
              </w:rPr>
              <w:t>H</w:t>
            </w:r>
            <w:r>
              <w:rPr>
                <w:sz w:val="20"/>
              </w:rPr>
              <w:t>istory elective course work</w:t>
            </w:r>
            <w:r w:rsidRPr="00355A88">
              <w:rPr>
                <w:sz w:val="20"/>
              </w:rPr>
              <w:t xml:space="preserve"> or other advisor-approved courses.</w:t>
            </w:r>
          </w:p>
        </w:tc>
      </w:tr>
      <w:tr w:rsidR="00D31A5F" w:rsidRPr="00400FE9" w:rsidTr="00D31A5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31A5F" w:rsidRPr="00400FE9" w:rsidRDefault="00D31A5F" w:rsidP="00D31A5F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D31A5F" w:rsidRPr="00FD434D" w:rsidRDefault="00D31A5F" w:rsidP="00D31A5F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D31A5F" w:rsidRPr="00FD434D" w:rsidRDefault="00D31A5F" w:rsidP="00D31A5F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D31A5F" w:rsidRPr="00400FE9" w:rsidTr="00D31A5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355A88" w:rsidRPr="00400FE9" w:rsidTr="0075256C">
        <w:tc>
          <w:tcPr>
            <w:tcW w:w="1638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355A88" w:rsidRPr="00400FE9" w:rsidTr="00D31A5F">
        <w:tc>
          <w:tcPr>
            <w:tcW w:w="1638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355A88" w:rsidRPr="00400FE9" w:rsidTr="00355A88">
        <w:tc>
          <w:tcPr>
            <w:tcW w:w="1638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355A88" w:rsidRPr="00400FE9" w:rsidTr="00355A88">
        <w:tc>
          <w:tcPr>
            <w:tcW w:w="1638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355A88" w:rsidRPr="00400FE9" w:rsidTr="000E2F9C">
        <w:tc>
          <w:tcPr>
            <w:tcW w:w="1638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55A88" w:rsidRDefault="00355A88" w:rsidP="00355A88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0E2F9C" w:rsidRPr="00400FE9" w:rsidTr="000E2F9C">
        <w:tc>
          <w:tcPr>
            <w:tcW w:w="1638" w:type="dxa"/>
          </w:tcPr>
          <w:p w:rsidR="000E2F9C" w:rsidRDefault="000E2F9C" w:rsidP="000E2F9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0E2F9C" w:rsidRDefault="000E2F9C" w:rsidP="000E2F9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0E2F9C" w:rsidRDefault="000E2F9C" w:rsidP="000E2F9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0E2F9C" w:rsidRDefault="000E2F9C" w:rsidP="000E2F9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0E2F9C" w:rsidRDefault="000E2F9C" w:rsidP="000E2F9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0E2F9C" w:rsidRDefault="000E2F9C" w:rsidP="000E2F9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0E2F9C" w:rsidRDefault="000E2F9C" w:rsidP="000E2F9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0E2F9C" w:rsidRDefault="000E2F9C" w:rsidP="000E2F9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0E2F9C" w:rsidRPr="00400FE9" w:rsidTr="00D31A5F">
        <w:tc>
          <w:tcPr>
            <w:tcW w:w="1638" w:type="dxa"/>
            <w:tcBorders>
              <w:bottom w:val="single" w:sz="4" w:space="0" w:color="auto"/>
            </w:tcBorders>
          </w:tcPr>
          <w:p w:rsidR="000E2F9C" w:rsidRDefault="000E2F9C" w:rsidP="000E2F9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0E2F9C" w:rsidRDefault="000E2F9C" w:rsidP="000E2F9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0E2F9C" w:rsidRDefault="000E2F9C" w:rsidP="000E2F9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0E2F9C" w:rsidRDefault="000E2F9C" w:rsidP="000E2F9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2F9C" w:rsidRDefault="000E2F9C" w:rsidP="000E2F9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2F9C" w:rsidRDefault="000E2F9C" w:rsidP="000E2F9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2F9C" w:rsidRDefault="000E2F9C" w:rsidP="000E2F9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E2F9C" w:rsidRDefault="000E2F9C" w:rsidP="000E2F9C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31A5F" w:rsidRPr="00400FE9" w:rsidRDefault="00D31A5F" w:rsidP="00D31A5F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638"/>
        <w:gridCol w:w="1116"/>
        <w:gridCol w:w="1123"/>
        <w:gridCol w:w="1631"/>
        <w:gridCol w:w="1642"/>
        <w:gridCol w:w="1123"/>
        <w:gridCol w:w="1123"/>
        <w:gridCol w:w="1620"/>
      </w:tblGrid>
      <w:tr w:rsidR="00D31A5F" w:rsidRPr="00400FE9" w:rsidTr="00D31A5F">
        <w:tc>
          <w:tcPr>
            <w:tcW w:w="1101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E2F9C" w:rsidRDefault="000E2F9C" w:rsidP="00355A88">
            <w:pPr>
              <w:contextualSpacing/>
              <w:rPr>
                <w:b/>
                <w:sz w:val="20"/>
              </w:rPr>
            </w:pPr>
          </w:p>
          <w:p w:rsidR="00D31A5F" w:rsidRDefault="00D31A5F" w:rsidP="00355A88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M</w:t>
            </w:r>
            <w:r w:rsidR="00355A88">
              <w:rPr>
                <w:b/>
                <w:sz w:val="20"/>
              </w:rPr>
              <w:t xml:space="preserve">inor </w:t>
            </w:r>
            <w:r w:rsidR="00F12F47">
              <w:rPr>
                <w:b/>
                <w:sz w:val="20"/>
              </w:rPr>
              <w:t>Field Courses</w:t>
            </w:r>
            <w:r w:rsidR="00355A88">
              <w:rPr>
                <w:b/>
                <w:sz w:val="20"/>
              </w:rPr>
              <w:t xml:space="preserve"> </w:t>
            </w:r>
            <w:r w:rsidRPr="00400FE9">
              <w:rPr>
                <w:b/>
                <w:sz w:val="20"/>
              </w:rPr>
              <w:t xml:space="preserve">- </w:t>
            </w:r>
            <w:r w:rsidR="00F12F47">
              <w:rPr>
                <w:b/>
                <w:sz w:val="20"/>
              </w:rPr>
              <w:t>12</w:t>
            </w:r>
            <w:r w:rsidRPr="00400FE9">
              <w:rPr>
                <w:b/>
                <w:sz w:val="20"/>
              </w:rPr>
              <w:t xml:space="preserve"> Credits</w:t>
            </w:r>
          </w:p>
          <w:p w:rsidR="00355A88" w:rsidRPr="00F12F47" w:rsidRDefault="00F12F47" w:rsidP="00F12F47">
            <w:pPr>
              <w:contextualSpacing/>
              <w:rPr>
                <w:sz w:val="20"/>
              </w:rPr>
            </w:pPr>
            <w:r>
              <w:rPr>
                <w:sz w:val="20"/>
              </w:rPr>
              <w:t xml:space="preserve">In consultation with your advisor, select a minor field of study and complete three credits of colloquium and nine elective credits from </w:t>
            </w:r>
            <w:r w:rsidRPr="0025635D">
              <w:rPr>
                <w:sz w:val="20"/>
              </w:rPr>
              <w:t xml:space="preserve">the following list of courses in the </w:t>
            </w:r>
            <w:hyperlink r:id="rId13" w:history="1">
              <w:r w:rsidRPr="0025635D">
                <w:rPr>
                  <w:rStyle w:val="Hyperlink"/>
                  <w:sz w:val="20"/>
                </w:rPr>
                <w:t>Catalog.</w:t>
              </w:r>
            </w:hyperlink>
            <w:r w:rsidRPr="00F12F47">
              <w:rPr>
                <w:sz w:val="20"/>
              </w:rPr>
              <w:t xml:space="preserve"> </w:t>
            </w:r>
          </w:p>
        </w:tc>
      </w:tr>
      <w:tr w:rsidR="00D31A5F" w:rsidRPr="00400FE9" w:rsidTr="00D31A5F"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  <w:p w:rsidR="00D31A5F" w:rsidRPr="00400FE9" w:rsidRDefault="00D31A5F" w:rsidP="00D31A5F">
            <w:pPr>
              <w:contextualSpacing/>
              <w:rPr>
                <w:b/>
                <w:sz w:val="20"/>
              </w:rPr>
            </w:pPr>
            <w:r w:rsidRPr="00555069">
              <w:rPr>
                <w:i/>
                <w:sz w:val="14"/>
              </w:rPr>
              <w:t>(Prefix &amp; #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b/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  <w:r>
              <w:rPr>
                <w:sz w:val="20"/>
              </w:rPr>
              <w:t xml:space="preserve"> </w:t>
            </w:r>
          </w:p>
          <w:p w:rsidR="00D31A5F" w:rsidRPr="00FD434D" w:rsidRDefault="00D31A5F" w:rsidP="00D31A5F">
            <w:pPr>
              <w:contextualSpacing/>
              <w:rPr>
                <w:b/>
                <w:i/>
                <w:sz w:val="20"/>
              </w:rPr>
            </w:pPr>
            <w:r w:rsidRPr="00FD434D">
              <w:rPr>
                <w:i/>
                <w:sz w:val="16"/>
              </w:rPr>
              <w:t>(if completed)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TERM</w:t>
            </w:r>
          </w:p>
          <w:p w:rsidR="00D31A5F" w:rsidRPr="00FD434D" w:rsidRDefault="00D31A5F" w:rsidP="00D31A5F">
            <w:pPr>
              <w:contextualSpacing/>
              <w:rPr>
                <w:sz w:val="20"/>
              </w:rPr>
            </w:pPr>
            <w:r>
              <w:rPr>
                <w:i/>
                <w:sz w:val="16"/>
              </w:rPr>
              <w:t>(Taken/</w:t>
            </w:r>
            <w:r w:rsidRPr="00FD434D">
              <w:rPr>
                <w:i/>
                <w:sz w:val="16"/>
              </w:rPr>
              <w:t>anticipated)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>
              <w:rPr>
                <w:sz w:val="20"/>
              </w:rPr>
              <w:t>SUBSTITUTION/TRANSFER</w:t>
            </w:r>
            <w:r w:rsidRPr="00400FE9">
              <w:rPr>
                <w:sz w:val="20"/>
              </w:rPr>
              <w:t xml:space="preserve"> </w:t>
            </w:r>
            <w:r w:rsidRPr="00400FE9">
              <w:rPr>
                <w:i/>
                <w:sz w:val="16"/>
              </w:rPr>
              <w:t>(if applicable)</w:t>
            </w:r>
          </w:p>
        </w:tc>
      </w:tr>
      <w:tr w:rsidR="00D31A5F" w:rsidRPr="00400FE9" w:rsidTr="00D31A5F">
        <w:tc>
          <w:tcPr>
            <w:tcW w:w="16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</w:p>
        </w:tc>
        <w:tc>
          <w:tcPr>
            <w:tcW w:w="11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</w:p>
        </w:tc>
        <w:tc>
          <w:tcPr>
            <w:tcW w:w="1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OURSE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CREDITS</w:t>
            </w:r>
          </w:p>
        </w:tc>
        <w:tc>
          <w:tcPr>
            <w:tcW w:w="112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GRAD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D31A5F" w:rsidRPr="00400FE9" w:rsidRDefault="00D31A5F" w:rsidP="00D31A5F">
            <w:pPr>
              <w:contextualSpacing/>
              <w:rPr>
                <w:sz w:val="20"/>
              </w:rPr>
            </w:pPr>
            <w:r w:rsidRPr="00400FE9">
              <w:rPr>
                <w:sz w:val="20"/>
              </w:rPr>
              <w:t>INSTITUTION</w:t>
            </w:r>
          </w:p>
        </w:tc>
      </w:tr>
      <w:tr w:rsidR="00F12F47" w:rsidRPr="00400FE9" w:rsidTr="0075256C">
        <w:tc>
          <w:tcPr>
            <w:tcW w:w="1638" w:type="dxa"/>
          </w:tcPr>
          <w:p w:rsidR="00F12F47" w:rsidRDefault="00F12F47" w:rsidP="00F12F4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F12F47" w:rsidRDefault="00F12F47" w:rsidP="00F12F4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F12F47" w:rsidRDefault="00F12F47" w:rsidP="00F12F4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F12F47" w:rsidRDefault="00F12F47" w:rsidP="00F12F4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12F47" w:rsidRDefault="00F12F47" w:rsidP="00F12F4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F12F47" w:rsidRDefault="00F12F47" w:rsidP="00F12F4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F12F47" w:rsidRDefault="00F12F47" w:rsidP="00F12F4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12F47" w:rsidRDefault="00F12F47" w:rsidP="00F12F4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F12F47" w:rsidRPr="00400FE9" w:rsidTr="00D31A5F">
        <w:tc>
          <w:tcPr>
            <w:tcW w:w="1638" w:type="dxa"/>
          </w:tcPr>
          <w:p w:rsidR="00F12F47" w:rsidRDefault="00F12F47" w:rsidP="00F12F4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F12F47" w:rsidRDefault="00F12F47" w:rsidP="00F12F4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F12F47" w:rsidRDefault="00F12F47" w:rsidP="00F12F4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F12F47" w:rsidRDefault="00F12F47" w:rsidP="00F12F4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12F47" w:rsidRDefault="00F12F47" w:rsidP="00F12F4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F12F47" w:rsidRDefault="00F12F47" w:rsidP="00F12F4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F12F47" w:rsidRDefault="00F12F47" w:rsidP="00F12F4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12F47" w:rsidRDefault="00F12F47" w:rsidP="00F12F4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D31A5F" w:rsidRPr="00400FE9" w:rsidTr="00F12F47">
        <w:tc>
          <w:tcPr>
            <w:tcW w:w="1638" w:type="dxa"/>
          </w:tcPr>
          <w:p w:rsidR="00D31A5F" w:rsidRDefault="00D31A5F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D31A5F" w:rsidRDefault="00D31A5F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D31A5F" w:rsidRDefault="00D31A5F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D31A5F" w:rsidRDefault="00D31A5F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D31A5F" w:rsidRDefault="00D31A5F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A5F" w:rsidRDefault="00D31A5F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D31A5F" w:rsidRDefault="00D31A5F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D31A5F" w:rsidRDefault="00D31A5F" w:rsidP="00D31A5F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F12F47" w:rsidRPr="00400FE9" w:rsidTr="00F12F47">
        <w:tc>
          <w:tcPr>
            <w:tcW w:w="1638" w:type="dxa"/>
          </w:tcPr>
          <w:p w:rsidR="00F12F47" w:rsidRDefault="00F12F47" w:rsidP="00F12F4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</w:tcPr>
          <w:p w:rsidR="00F12F47" w:rsidRDefault="00F12F47" w:rsidP="00F12F4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</w:tcPr>
          <w:p w:rsidR="00F12F47" w:rsidRDefault="00F12F47" w:rsidP="00F12F4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</w:tcPr>
          <w:p w:rsidR="00F12F47" w:rsidRDefault="00F12F47" w:rsidP="00F12F4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:rsidR="00F12F47" w:rsidRDefault="00F12F47" w:rsidP="00F12F4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F12F47" w:rsidRDefault="00F12F47" w:rsidP="00F12F4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:rsidR="00F12F47" w:rsidRDefault="00F12F47" w:rsidP="00F12F4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12F47" w:rsidRDefault="00F12F47" w:rsidP="00F12F4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  <w:tr w:rsidR="00F12F47" w:rsidRPr="00400FE9" w:rsidTr="00D31A5F">
        <w:tc>
          <w:tcPr>
            <w:tcW w:w="1638" w:type="dxa"/>
            <w:tcBorders>
              <w:bottom w:val="single" w:sz="4" w:space="0" w:color="auto"/>
            </w:tcBorders>
          </w:tcPr>
          <w:p w:rsidR="00F12F47" w:rsidRDefault="00F12F47" w:rsidP="00F12F4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F12F47" w:rsidRDefault="00F12F47" w:rsidP="00F12F4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F12F47" w:rsidRDefault="00F12F47" w:rsidP="00F12F4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F12F47" w:rsidRDefault="00F12F47" w:rsidP="00F12F4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2F47" w:rsidRDefault="00F12F47" w:rsidP="00F12F4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2F47" w:rsidRDefault="00F12F47" w:rsidP="00F12F4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2F47" w:rsidRDefault="00F12F47" w:rsidP="00F12F4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12F47" w:rsidRDefault="00F12F47" w:rsidP="00F12F47">
            <w:r w:rsidRPr="00AD2862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862">
              <w:rPr>
                <w:sz w:val="20"/>
              </w:rPr>
              <w:instrText xml:space="preserve"> FORMTEXT </w:instrText>
            </w:r>
            <w:r w:rsidRPr="00AD2862">
              <w:rPr>
                <w:sz w:val="20"/>
              </w:rPr>
            </w:r>
            <w:r w:rsidRPr="00AD2862">
              <w:rPr>
                <w:sz w:val="20"/>
              </w:rPr>
              <w:fldChar w:fldCharType="separate"/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noProof/>
                <w:sz w:val="20"/>
              </w:rPr>
              <w:t> </w:t>
            </w:r>
            <w:r w:rsidRPr="00AD2862">
              <w:rPr>
                <w:sz w:val="20"/>
              </w:rPr>
              <w:fldChar w:fldCharType="end"/>
            </w:r>
          </w:p>
        </w:tc>
      </w:tr>
    </w:tbl>
    <w:p w:rsidR="00D31A5F" w:rsidRPr="00400FE9" w:rsidRDefault="00D31A5F" w:rsidP="00D31A5F">
      <w:pPr>
        <w:spacing w:after="0" w:line="240" w:lineRule="auto"/>
        <w:contextualSpacing/>
        <w:rPr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9"/>
        <w:gridCol w:w="1097"/>
        <w:gridCol w:w="8084"/>
      </w:tblGrid>
      <w:tr w:rsidR="00D95DE1" w:rsidRPr="00400FE9" w:rsidTr="00103C89">
        <w:tc>
          <w:tcPr>
            <w:tcW w:w="1619" w:type="dxa"/>
            <w:vAlign w:val="bottom"/>
          </w:tcPr>
          <w:p w:rsidR="00103C89" w:rsidRDefault="00103C89" w:rsidP="00D9782B">
            <w:pPr>
              <w:contextualSpacing/>
              <w:rPr>
                <w:b/>
                <w:sz w:val="20"/>
              </w:rPr>
            </w:pPr>
          </w:p>
          <w:p w:rsidR="00D95DE1" w:rsidRPr="00400FE9" w:rsidRDefault="00D95DE1" w:rsidP="00D9782B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0"/>
              </w:rPr>
              <w:t>TOTAL CREDITS</w:t>
            </w:r>
          </w:p>
        </w:tc>
        <w:tc>
          <w:tcPr>
            <w:tcW w:w="1097" w:type="dxa"/>
            <w:tcBorders>
              <w:bottom w:val="double" w:sz="4" w:space="0" w:color="auto"/>
            </w:tcBorders>
            <w:vAlign w:val="bottom"/>
          </w:tcPr>
          <w:p w:rsidR="00D95DE1" w:rsidRPr="00400FE9" w:rsidRDefault="00D467D1" w:rsidP="00D9782B">
            <w:pPr>
              <w:contextualSpacing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084" w:type="dxa"/>
            <w:vAlign w:val="bottom"/>
          </w:tcPr>
          <w:p w:rsidR="00D95DE1" w:rsidRPr="00C03CE1" w:rsidRDefault="00C03CE1" w:rsidP="00F12F47">
            <w:pPr>
              <w:contextualSpacing/>
              <w:rPr>
                <w:sz w:val="20"/>
              </w:rPr>
            </w:pPr>
            <w:r w:rsidRPr="00C03CE1">
              <w:rPr>
                <w:sz w:val="20"/>
              </w:rPr>
              <w:t xml:space="preserve">* Minimum credits required for graduation = </w:t>
            </w:r>
            <w:r w:rsidR="001040F5">
              <w:rPr>
                <w:b/>
                <w:sz w:val="20"/>
              </w:rPr>
              <w:t>3</w:t>
            </w:r>
            <w:r w:rsidR="00F12F47">
              <w:rPr>
                <w:b/>
                <w:sz w:val="20"/>
              </w:rPr>
              <w:t>5</w:t>
            </w:r>
          </w:p>
        </w:tc>
      </w:tr>
    </w:tbl>
    <w:p w:rsidR="00846762" w:rsidRPr="00400FE9" w:rsidRDefault="00846762" w:rsidP="009550CD">
      <w:pPr>
        <w:spacing w:after="0" w:line="240" w:lineRule="auto"/>
        <w:contextualSpacing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9782B" w:rsidRPr="00400FE9" w:rsidTr="00D95DE1">
        <w:tc>
          <w:tcPr>
            <w:tcW w:w="11016" w:type="dxa"/>
            <w:vAlign w:val="bottom"/>
          </w:tcPr>
          <w:p w:rsidR="00D9782B" w:rsidRPr="00400FE9" w:rsidRDefault="00EE76AB" w:rsidP="00EB7986">
            <w:pPr>
              <w:contextualSpacing/>
              <w:rPr>
                <w:b/>
                <w:sz w:val="20"/>
              </w:rPr>
            </w:pPr>
            <w:r w:rsidRPr="00400FE9">
              <w:rPr>
                <w:b/>
                <w:sz w:val="24"/>
              </w:rPr>
              <w:t xml:space="preserve">GRADUATION </w:t>
            </w:r>
            <w:r w:rsidR="00EB7986">
              <w:rPr>
                <w:b/>
                <w:sz w:val="24"/>
              </w:rPr>
              <w:t>POLICIES</w:t>
            </w:r>
          </w:p>
        </w:tc>
      </w:tr>
      <w:tr w:rsidR="00D9782B" w:rsidRPr="00400FE9" w:rsidTr="00D95DE1">
        <w:tc>
          <w:tcPr>
            <w:tcW w:w="11016" w:type="dxa"/>
            <w:vAlign w:val="bottom"/>
          </w:tcPr>
          <w:p w:rsidR="00EB7986" w:rsidRPr="008C45F7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Pr="008C45F7">
              <w:rPr>
                <w:sz w:val="20"/>
              </w:rPr>
              <w:t xml:space="preserve"> minimum of 50 percent of the degree program </w:t>
            </w:r>
            <w:r>
              <w:rPr>
                <w:sz w:val="20"/>
              </w:rPr>
              <w:t xml:space="preserve">must be </w:t>
            </w:r>
            <w:r w:rsidRPr="008C45F7">
              <w:rPr>
                <w:sz w:val="20"/>
              </w:rPr>
              <w:t>700-level courses excluding thesis, dissertation, or professional/scholarly paper. Individual departments may require more than the Graduate College minimum.</w:t>
            </w:r>
          </w:p>
          <w:p w:rsidR="00EB7986" w:rsidRPr="008C45F7" w:rsidRDefault="00EB7986" w:rsidP="00EB7986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 xml:space="preserve">Courses used to fulfill requirements for one degree may not be used toward another degree. </w:t>
            </w:r>
          </w:p>
          <w:p w:rsidR="00A06E30" w:rsidRDefault="00EB7986" w:rsidP="00A06E30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 w:rsidRPr="008C45F7">
              <w:rPr>
                <w:sz w:val="20"/>
              </w:rPr>
              <w:t>A candidate for an advanced degree</w:t>
            </w:r>
            <w:r>
              <w:rPr>
                <w:sz w:val="20"/>
              </w:rPr>
              <w:t xml:space="preserve"> or graduate certificate</w:t>
            </w:r>
            <w:r w:rsidRPr="008C45F7">
              <w:rPr>
                <w:sz w:val="20"/>
              </w:rPr>
              <w:t xml:space="preserve"> must have a minimum Graduate Program Grade Point Average of 3.00 to be eligible to graduate</w:t>
            </w:r>
            <w:r>
              <w:rPr>
                <w:sz w:val="20"/>
              </w:rPr>
              <w:t xml:space="preserve"> or receive the certificate</w:t>
            </w:r>
            <w:r w:rsidRPr="008C45F7">
              <w:rPr>
                <w:sz w:val="20"/>
              </w:rPr>
              <w:t>.</w:t>
            </w:r>
            <w:r w:rsidR="00A06E30">
              <w:rPr>
                <w:sz w:val="20"/>
              </w:rPr>
              <w:t xml:space="preserve"> </w:t>
            </w:r>
          </w:p>
          <w:p w:rsidR="0025635D" w:rsidRDefault="0025635D" w:rsidP="0025635D">
            <w:pPr>
              <w:pStyle w:val="ListParagraph"/>
              <w:numPr>
                <w:ilvl w:val="0"/>
                <w:numId w:val="1"/>
              </w:numPr>
              <w:rPr>
                <w:sz w:val="20"/>
              </w:rPr>
            </w:pPr>
            <w:r>
              <w:rPr>
                <w:sz w:val="20"/>
              </w:rPr>
              <w:t xml:space="preserve">Refer to the Graduate Catalog for all </w:t>
            </w:r>
            <w:hyperlink r:id="rId14" w:history="1">
              <w:r w:rsidRPr="00613940">
                <w:rPr>
                  <w:rStyle w:val="Hyperlink"/>
                  <w:sz w:val="20"/>
                </w:rPr>
                <w:t>Academic</w:t>
              </w:r>
            </w:hyperlink>
            <w:r>
              <w:rPr>
                <w:sz w:val="20"/>
              </w:rPr>
              <w:t xml:space="preserve">, </w:t>
            </w:r>
            <w:hyperlink r:id="rId15" w:anchor="transfer_credit_policy" w:history="1">
              <w:r w:rsidRPr="00613940">
                <w:rPr>
                  <w:rStyle w:val="Hyperlink"/>
                  <w:sz w:val="20"/>
                </w:rPr>
                <w:t>Transfer Credit</w:t>
              </w:r>
            </w:hyperlink>
            <w:r>
              <w:rPr>
                <w:sz w:val="20"/>
              </w:rPr>
              <w:t>, and program-related policies and requirements.</w:t>
            </w:r>
          </w:p>
          <w:p w:rsidR="00AE6C8B" w:rsidRPr="0025635D" w:rsidRDefault="00AE6C8B" w:rsidP="0025635D">
            <w:pPr>
              <w:rPr>
                <w:sz w:val="20"/>
              </w:rPr>
            </w:pPr>
          </w:p>
        </w:tc>
      </w:tr>
    </w:tbl>
    <w:p w:rsidR="00400FE9" w:rsidRPr="00400FE9" w:rsidRDefault="00400FE9">
      <w:pPr>
        <w:spacing w:after="0" w:line="240" w:lineRule="auto"/>
        <w:contextualSpacing/>
        <w:rPr>
          <w:sz w:val="20"/>
        </w:rPr>
      </w:pPr>
    </w:p>
    <w:sectPr w:rsidR="00400FE9" w:rsidRPr="00400FE9" w:rsidSect="009550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05B" w:rsidRDefault="0072005B" w:rsidP="009550CD">
      <w:pPr>
        <w:spacing w:after="0" w:line="240" w:lineRule="auto"/>
      </w:pPr>
      <w:r>
        <w:separator/>
      </w:r>
    </w:p>
  </w:endnote>
  <w:endnote w:type="continuationSeparator" w:id="0">
    <w:p w:rsidR="0072005B" w:rsidRDefault="0072005B" w:rsidP="00955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05B" w:rsidRDefault="0072005B" w:rsidP="009550CD">
      <w:pPr>
        <w:spacing w:after="0" w:line="240" w:lineRule="auto"/>
      </w:pPr>
      <w:r>
        <w:separator/>
      </w:r>
    </w:p>
  </w:footnote>
  <w:footnote w:type="continuationSeparator" w:id="0">
    <w:p w:rsidR="0072005B" w:rsidRDefault="0072005B" w:rsidP="00955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D68D4"/>
    <w:multiLevelType w:val="hybridMultilevel"/>
    <w:tmpl w:val="A4B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lvM+BoeJyDevZcO3IwPyx6pL5z2+ejP2B8R9tYlbVLTrb1FvakM3s7S6UkU1c6yOcCnigjNDNlsTivfXaTraLg==" w:salt="EIkzKw3UZdG/N4riXq4CT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CD"/>
    <w:rsid w:val="00034D12"/>
    <w:rsid w:val="000711CC"/>
    <w:rsid w:val="00095E88"/>
    <w:rsid w:val="000E2F9C"/>
    <w:rsid w:val="000F3339"/>
    <w:rsid w:val="00103C89"/>
    <w:rsid w:val="00103DFD"/>
    <w:rsid w:val="001040F5"/>
    <w:rsid w:val="0013586E"/>
    <w:rsid w:val="00157929"/>
    <w:rsid w:val="001628F3"/>
    <w:rsid w:val="00222398"/>
    <w:rsid w:val="0025635D"/>
    <w:rsid w:val="00287319"/>
    <w:rsid w:val="002C5AA7"/>
    <w:rsid w:val="002D4AD6"/>
    <w:rsid w:val="00331374"/>
    <w:rsid w:val="0033604E"/>
    <w:rsid w:val="00355A88"/>
    <w:rsid w:val="00391A5D"/>
    <w:rsid w:val="00394BE5"/>
    <w:rsid w:val="00400FE9"/>
    <w:rsid w:val="00402A1D"/>
    <w:rsid w:val="0043295C"/>
    <w:rsid w:val="00475894"/>
    <w:rsid w:val="00494E7C"/>
    <w:rsid w:val="004E7DFF"/>
    <w:rsid w:val="005C7869"/>
    <w:rsid w:val="0061078E"/>
    <w:rsid w:val="00623E07"/>
    <w:rsid w:val="00645270"/>
    <w:rsid w:val="006D239C"/>
    <w:rsid w:val="0072005B"/>
    <w:rsid w:val="0075256C"/>
    <w:rsid w:val="007529BB"/>
    <w:rsid w:val="0076311B"/>
    <w:rsid w:val="00785AD5"/>
    <w:rsid w:val="0081449E"/>
    <w:rsid w:val="00846762"/>
    <w:rsid w:val="008474AB"/>
    <w:rsid w:val="00862F43"/>
    <w:rsid w:val="00872B74"/>
    <w:rsid w:val="00873569"/>
    <w:rsid w:val="008774B0"/>
    <w:rsid w:val="00911F43"/>
    <w:rsid w:val="009550CD"/>
    <w:rsid w:val="00985A3E"/>
    <w:rsid w:val="009B4F70"/>
    <w:rsid w:val="009C556B"/>
    <w:rsid w:val="00A06E30"/>
    <w:rsid w:val="00AE6C8B"/>
    <w:rsid w:val="00B838A3"/>
    <w:rsid w:val="00BA0B24"/>
    <w:rsid w:val="00BD14E1"/>
    <w:rsid w:val="00C03812"/>
    <w:rsid w:val="00C03CE1"/>
    <w:rsid w:val="00C42C16"/>
    <w:rsid w:val="00C73B2D"/>
    <w:rsid w:val="00CB7E3A"/>
    <w:rsid w:val="00D31A5F"/>
    <w:rsid w:val="00D467D1"/>
    <w:rsid w:val="00D95DE1"/>
    <w:rsid w:val="00D9782B"/>
    <w:rsid w:val="00DC086C"/>
    <w:rsid w:val="00DF5118"/>
    <w:rsid w:val="00E77A8F"/>
    <w:rsid w:val="00EB7986"/>
    <w:rsid w:val="00ED6F50"/>
    <w:rsid w:val="00EE24DE"/>
    <w:rsid w:val="00EE76AB"/>
    <w:rsid w:val="00EF3483"/>
    <w:rsid w:val="00F12F47"/>
    <w:rsid w:val="00F60DBB"/>
    <w:rsid w:val="00F93602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1B842B-8D40-4550-BB67-0E2DE8747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0CD"/>
  </w:style>
  <w:style w:type="paragraph" w:styleId="Footer">
    <w:name w:val="footer"/>
    <w:basedOn w:val="Normal"/>
    <w:link w:val="FooterChar"/>
    <w:uiPriority w:val="99"/>
    <w:unhideWhenUsed/>
    <w:rsid w:val="00955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0CD"/>
  </w:style>
  <w:style w:type="paragraph" w:styleId="ListParagraph">
    <w:name w:val="List Paragraph"/>
    <w:basedOn w:val="Normal"/>
    <w:uiPriority w:val="34"/>
    <w:qFormat/>
    <w:rsid w:val="00EE7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D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7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atalog.unlv.edu/preview_program.php?catoid=30&amp;poid=90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alog.unlv.edu/preview_program.php?catoid=30&amp;poid=908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unlv.edu/preview_program.php?catoid=30&amp;poid=90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talog.unlv.edu/content.php?catoid=30&amp;navoid=7402" TargetMode="External"/><Relationship Id="rId10" Type="http://schemas.openxmlformats.org/officeDocument/2006/relationships/hyperlink" Target="https://catalog.unlv.edu/preview_program.php?catoid=30&amp;poid=90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unlv.edu/preview_program.php?catoid=30&amp;poid=9088" TargetMode="External"/><Relationship Id="rId14" Type="http://schemas.openxmlformats.org/officeDocument/2006/relationships/hyperlink" Target="https://catalog.unlv.edu/content.php?catoid=30&amp;navoid=74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E5EA-090B-4DBB-8ECC-64846FBD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vada, Las Vegas</Company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 Wada</dc:creator>
  <cp:lastModifiedBy>Azarm Haji Salimi</cp:lastModifiedBy>
  <cp:revision>3</cp:revision>
  <cp:lastPrinted>2017-10-16T22:29:00Z</cp:lastPrinted>
  <dcterms:created xsi:type="dcterms:W3CDTF">2019-07-18T18:02:00Z</dcterms:created>
  <dcterms:modified xsi:type="dcterms:W3CDTF">2019-07-30T18:42:00Z</dcterms:modified>
</cp:coreProperties>
</file>